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59-2025-QEO-Q_2356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宏武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黄埔区光谱中路11号2栋1单元16层03单位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黄埔区光谱中路11号2栋1单元16层03单位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纳米材料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纳米材料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纳米材料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4660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97002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